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460"/>
        <w:gridCol w:w="2410"/>
        <w:gridCol w:w="651"/>
        <w:gridCol w:w="1531"/>
        <w:gridCol w:w="1220"/>
        <w:gridCol w:w="1842"/>
      </w:tblGrid>
      <w:tr w:rsidR="00EA556E" w14:paraId="59159846" w14:textId="77777777" w:rsidTr="0076682E">
        <w:tc>
          <w:tcPr>
            <w:tcW w:w="1236" w:type="dxa"/>
            <w:shd w:val="clear" w:color="auto" w:fill="DEEAF6" w:themeFill="accent5" w:themeFillTint="33"/>
            <w:vAlign w:val="center"/>
          </w:tcPr>
          <w:p w14:paraId="2A0EADC7" w14:textId="77777777" w:rsidR="00EA556E" w:rsidRDefault="00EA556E" w:rsidP="0076682E">
            <w:pPr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</w:p>
          <w:p w14:paraId="102D74A7" w14:textId="77777777" w:rsidR="00EA556E" w:rsidRPr="001E69DB" w:rsidRDefault="00EA556E" w:rsidP="0076682E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14" w:type="dxa"/>
            <w:gridSpan w:val="6"/>
            <w:shd w:val="clear" w:color="auto" w:fill="DEEAF6" w:themeFill="accent5" w:themeFillTint="33"/>
          </w:tcPr>
          <w:p w14:paraId="3AE0D77A" w14:textId="77777777" w:rsidR="00EA556E" w:rsidRPr="001E69DB" w:rsidRDefault="00EA556E" w:rsidP="0076682E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</w:rPr>
              <w:t>POLITEKNIK POS INDONESIA (POLTEKPOS)</w:t>
            </w:r>
          </w:p>
          <w:p w14:paraId="5EB72E9F" w14:textId="77777777" w:rsidR="00EA556E" w:rsidRDefault="00EA556E" w:rsidP="0076682E">
            <w:pPr>
              <w:tabs>
                <w:tab w:val="left" w:pos="1168"/>
              </w:tabs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PROGRAM STUDI</w:t>
            </w:r>
          </w:p>
          <w:p w14:paraId="348478A8" w14:textId="77777777" w:rsidR="00EA556E" w:rsidRPr="001E69DB" w:rsidRDefault="00EA556E" w:rsidP="0076682E">
            <w:pPr>
              <w:tabs>
                <w:tab w:val="left" w:pos="1168"/>
              </w:tabs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MANAJEMEN PEMASARAN</w:t>
            </w:r>
          </w:p>
        </w:tc>
      </w:tr>
      <w:tr w:rsidR="008E1FAF" w14:paraId="5553F73E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5FEAFF60" w14:textId="77777777" w:rsidR="008E1FAF" w:rsidRPr="00904F9F" w:rsidRDefault="008E1FAF" w:rsidP="00FD3903">
            <w:pPr>
              <w:autoSpaceDE w:val="0"/>
              <w:autoSpaceDN w:val="0"/>
              <w:spacing w:before="60" w:after="60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904F9F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TUGAS MAHASISWA</w:t>
            </w:r>
          </w:p>
        </w:tc>
      </w:tr>
      <w:tr w:rsidR="008E1FAF" w14:paraId="0B06F1D9" w14:textId="77777777" w:rsidTr="00FD3903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1140D88C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A KULIAH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7FC03039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najemen Keuangan</w:t>
            </w:r>
          </w:p>
        </w:tc>
      </w:tr>
      <w:tr w:rsidR="008E1FAF" w14:paraId="2A344E01" w14:textId="77777777" w:rsidTr="00FD3903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2478BE1E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KO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2245C9" w14:textId="77777777" w:rsidR="008E1FAF" w:rsidRPr="00904F9F" w:rsidRDefault="008E1FAF" w:rsidP="00FD3903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002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08DC1567" w14:textId="77777777" w:rsidR="008E1FAF" w:rsidRPr="00904F9F" w:rsidRDefault="008E1FAF" w:rsidP="00FD3903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K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2DBAAD" w14:textId="77777777" w:rsidR="008E1FAF" w:rsidRPr="00904F9F" w:rsidRDefault="008E1FAF" w:rsidP="00FD3903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B5F69C5" w14:textId="77777777" w:rsidR="008E1FAF" w:rsidRPr="00904F9F" w:rsidRDefault="008E1FAF" w:rsidP="00FD3903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ME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698C32" w14:textId="77777777" w:rsidR="008E1FAF" w:rsidRPr="00904F9F" w:rsidRDefault="008E1FAF" w:rsidP="00FD3903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</w:tr>
      <w:tr w:rsidR="008E1FAF" w14:paraId="5316BDFB" w14:textId="77777777" w:rsidTr="00FD3903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33A14F29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UGAS KE-</w:t>
            </w:r>
          </w:p>
        </w:tc>
        <w:tc>
          <w:tcPr>
            <w:tcW w:w="7654" w:type="dxa"/>
            <w:gridSpan w:val="5"/>
            <w:shd w:val="clear" w:color="auto" w:fill="FFFF00"/>
            <w:vAlign w:val="center"/>
          </w:tcPr>
          <w:p w14:paraId="4E66A6B8" w14:textId="77777777" w:rsidR="008E1FAF" w:rsidRPr="009127BF" w:rsidRDefault="008E1FAF" w:rsidP="00FD3903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highlight w:val="yellow"/>
              </w:rPr>
            </w:pPr>
            <w:r>
              <w:rPr>
                <w:rFonts w:eastAsia="Times New Roman" w:cstheme="minorHAnsi"/>
                <w:b/>
                <w:highlight w:val="yellow"/>
              </w:rPr>
              <w:t>1</w:t>
            </w:r>
          </w:p>
        </w:tc>
      </w:tr>
      <w:tr w:rsidR="008E1FAF" w14:paraId="5AD261F0" w14:textId="77777777" w:rsidTr="00FD3903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022B8678" w14:textId="77777777" w:rsidR="008E1FAF" w:rsidRPr="00E15970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 w:rsidRPr="00E15970">
              <w:rPr>
                <w:rFonts w:eastAsia="Times New Roman" w:cstheme="minorHAnsi"/>
                <w:b/>
              </w:rPr>
              <w:t>BENTUK TUGAS</w:t>
            </w:r>
          </w:p>
        </w:tc>
      </w:tr>
      <w:tr w:rsidR="008E1FAF" w14:paraId="5CA7F26D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540424CE" w14:textId="3AAA4F16" w:rsidR="008E1FAF" w:rsidRDefault="008E1FAF" w:rsidP="008E1F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 w:rsidRPr="00E05B5E">
              <w:rPr>
                <w:rFonts w:eastAsia="Times New Roman" w:cstheme="minorHAnsi"/>
              </w:rPr>
              <w:t xml:space="preserve">Tugas tertulis </w:t>
            </w:r>
            <w:r>
              <w:rPr>
                <w:rFonts w:eastAsia="Times New Roman" w:cstheme="minorHAnsi"/>
              </w:rPr>
              <w:t xml:space="preserve">perorangan mengamati obyek yang telah diajarkan, obyek bebas, </w:t>
            </w:r>
            <w:r w:rsidR="00471D33">
              <w:rPr>
                <w:rFonts w:eastAsia="Times New Roman" w:cstheme="minorHAnsi"/>
              </w:rPr>
              <w:t xml:space="preserve">bisa </w:t>
            </w:r>
            <w:r>
              <w:rPr>
                <w:rFonts w:eastAsia="Times New Roman" w:cstheme="minorHAnsi"/>
              </w:rPr>
              <w:t xml:space="preserve">pemenuhan </w:t>
            </w:r>
            <w:proofErr w:type="gramStart"/>
            <w:r>
              <w:rPr>
                <w:rFonts w:eastAsia="Times New Roman" w:cstheme="minorHAnsi"/>
              </w:rPr>
              <w:t xml:space="preserve">modal, </w:t>
            </w:r>
            <w:r w:rsidRPr="00E05B5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manajemen</w:t>
            </w:r>
            <w:proofErr w:type="gramEnd"/>
            <w:r>
              <w:rPr>
                <w:rFonts w:eastAsia="Times New Roman" w:cstheme="minorHAnsi"/>
              </w:rPr>
              <w:t xml:space="preserve"> Persediaan, cara mengatur arus kas dsb</w:t>
            </w:r>
          </w:p>
          <w:p w14:paraId="3E04E3E7" w14:textId="77777777" w:rsidR="008E1FAF" w:rsidRPr="002703FF" w:rsidRDefault="008E1FAF" w:rsidP="008E1F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mpresentasikan jawaban tertulis tersebut dan mendapat review dari dosen dan respond dari kelas</w:t>
            </w:r>
          </w:p>
        </w:tc>
      </w:tr>
      <w:tr w:rsidR="008E1FAF" w14:paraId="192C81D7" w14:textId="77777777" w:rsidTr="00FD3903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320C33D0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UJUAN TUGAS</w:t>
            </w:r>
          </w:p>
        </w:tc>
      </w:tr>
      <w:tr w:rsidR="008E1FAF" w14:paraId="5BF9C0C2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5B7DCF53" w14:textId="77777777" w:rsidR="008E1FAF" w:rsidRPr="008E1FAF" w:rsidRDefault="008E1FAF" w:rsidP="00FD3903">
            <w:pPr>
              <w:ind w:left="731" w:hanging="425"/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E1FAF">
              <w:rPr>
                <w:rFonts w:cstheme="minorHAnsi"/>
              </w:rPr>
              <w:t>.     Review terhadap materi yang telah diajarkan di kelas.</w:t>
            </w:r>
          </w:p>
          <w:p w14:paraId="0487822A" w14:textId="77777777" w:rsidR="008E1FAF" w:rsidRPr="008E1FAF" w:rsidRDefault="008E1FAF" w:rsidP="00FD3903">
            <w:pPr>
              <w:ind w:left="731" w:hanging="425"/>
              <w:jc w:val="both"/>
              <w:rPr>
                <w:rFonts w:cstheme="minorHAnsi"/>
              </w:rPr>
            </w:pPr>
            <w:r w:rsidRPr="008E1FAF">
              <w:rPr>
                <w:rFonts w:cstheme="minorHAnsi"/>
              </w:rPr>
              <w:t xml:space="preserve">b. </w:t>
            </w:r>
            <w:r w:rsidRPr="008E1FAF">
              <w:rPr>
                <w:rFonts w:cstheme="minorHAnsi"/>
              </w:rPr>
              <w:tab/>
              <w:t>Memperluas pengetahuan dan pemahaman mahasiswa dengan melakukan pengamatan di lapangan antara teori dan kondisi praktis di lapangan.</w:t>
            </w:r>
            <w:r w:rsidRPr="008E1FAF">
              <w:rPr>
                <w:rFonts w:cstheme="minorHAnsi"/>
              </w:rPr>
              <w:tab/>
            </w:r>
          </w:p>
          <w:p w14:paraId="5D994505" w14:textId="77777777" w:rsidR="008E1FAF" w:rsidRPr="009127BF" w:rsidRDefault="008E1FAF" w:rsidP="00FD3903">
            <w:pPr>
              <w:ind w:left="731" w:hanging="425"/>
              <w:rPr>
                <w:sz w:val="24"/>
                <w:szCs w:val="24"/>
              </w:rPr>
            </w:pPr>
            <w:r w:rsidRPr="008E1FAF">
              <w:rPr>
                <w:rFonts w:cstheme="minorHAnsi"/>
                <w:sz w:val="24"/>
                <w:szCs w:val="24"/>
              </w:rPr>
              <w:t xml:space="preserve">c. </w:t>
            </w:r>
            <w:r w:rsidRPr="008E1FAF">
              <w:rPr>
                <w:rFonts w:cstheme="minorHAnsi"/>
                <w:sz w:val="24"/>
                <w:szCs w:val="24"/>
              </w:rPr>
              <w:tab/>
              <w:t>Meningkatkan kemampuan analisis mahasiswa.</w:t>
            </w:r>
          </w:p>
        </w:tc>
      </w:tr>
      <w:tr w:rsidR="008E1FAF" w14:paraId="0E559887" w14:textId="77777777" w:rsidTr="00FD3903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1764BA8E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ESKRIPSI TUGAS</w:t>
            </w:r>
          </w:p>
        </w:tc>
      </w:tr>
      <w:tr w:rsidR="008E1FAF" w14:paraId="2C254981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38F12018" w14:textId="77777777" w:rsidR="00A42F89" w:rsidRDefault="00A42F89" w:rsidP="00A42F89">
            <w:pPr>
              <w:pStyle w:val="ListParagraph"/>
              <w:numPr>
                <w:ilvl w:val="0"/>
                <w:numId w:val="11"/>
              </w:numPr>
              <w:ind w:left="731" w:hanging="425"/>
              <w:contextualSpacing w:val="0"/>
              <w:rPr>
                <w:sz w:val="24"/>
                <w:szCs w:val="24"/>
              </w:rPr>
            </w:pPr>
            <w:r w:rsidRPr="0097625D">
              <w:rPr>
                <w:sz w:val="24"/>
                <w:szCs w:val="24"/>
              </w:rPr>
              <w:t xml:space="preserve">Objek Tugas: </w:t>
            </w:r>
            <w:r>
              <w:rPr>
                <w:sz w:val="24"/>
                <w:szCs w:val="24"/>
              </w:rPr>
              <w:t xml:space="preserve"> Tiap kelompok maksimal 5-6 orang menentukan pengamatan, yang obyek pengamatannya mengambil dari salah satu materi perkuliahan, </w:t>
            </w:r>
            <w:proofErr w:type="gramStart"/>
            <w:r>
              <w:rPr>
                <w:sz w:val="24"/>
                <w:szCs w:val="24"/>
              </w:rPr>
              <w:t>misalnya :</w:t>
            </w:r>
            <w:proofErr w:type="gramEnd"/>
          </w:p>
          <w:p w14:paraId="15691329" w14:textId="273467EF" w:rsidR="00A42F89" w:rsidRPr="003A2915" w:rsidRDefault="00A42F89" w:rsidP="00A42F89">
            <w:pPr>
              <w:pStyle w:val="ListParagraph"/>
              <w:ind w:left="731"/>
              <w:contextualSpacing w:val="0"/>
              <w:rPr>
                <w:b/>
                <w:bCs/>
                <w:sz w:val="24"/>
                <w:szCs w:val="24"/>
              </w:rPr>
            </w:pPr>
            <w:r w:rsidRPr="003A2915">
              <w:rPr>
                <w:b/>
                <w:bCs/>
                <w:sz w:val="24"/>
                <w:szCs w:val="24"/>
              </w:rPr>
              <w:t xml:space="preserve">Mengingat biasanya akses ke neraca sangat terbatas, seyogyanya tidak </w:t>
            </w:r>
          </w:p>
          <w:p w14:paraId="7B10C895" w14:textId="578C70F2" w:rsidR="00A42F89" w:rsidRDefault="00A42F89" w:rsidP="00121444">
            <w:pPr>
              <w:pStyle w:val="ListParagraph"/>
              <w:ind w:left="731"/>
              <w:contextualSpacing w:val="0"/>
              <w:rPr>
                <w:sz w:val="24"/>
                <w:szCs w:val="24"/>
              </w:rPr>
            </w:pPr>
            <w:r w:rsidRPr="003A2915">
              <w:rPr>
                <w:b/>
                <w:bCs/>
                <w:sz w:val="24"/>
                <w:szCs w:val="24"/>
              </w:rPr>
              <w:t>megambil fokus neraca</w:t>
            </w:r>
            <w:r>
              <w:rPr>
                <w:sz w:val="24"/>
                <w:szCs w:val="24"/>
              </w:rPr>
              <w:t xml:space="preserve">, </w:t>
            </w:r>
            <w:r w:rsidR="00121444">
              <w:rPr>
                <w:sz w:val="24"/>
                <w:szCs w:val="24"/>
              </w:rPr>
              <w:t xml:space="preserve">yaitu fokus pada, </w:t>
            </w:r>
            <w:r>
              <w:rPr>
                <w:sz w:val="24"/>
                <w:szCs w:val="24"/>
              </w:rPr>
              <w:t>misalnya bagaimana perusahaan mengatur modalnya</w:t>
            </w:r>
            <w:r w:rsidR="00121444">
              <w:rPr>
                <w:sz w:val="24"/>
                <w:szCs w:val="24"/>
              </w:rPr>
              <w:t>, bagaimana mengatur arus kas, bagaiamana mengatur persediaan dsb</w:t>
            </w:r>
          </w:p>
          <w:p w14:paraId="17FD9945" w14:textId="77777777" w:rsidR="00A42F89" w:rsidRDefault="00A42F89" w:rsidP="00A42F89">
            <w:pPr>
              <w:pStyle w:val="ListParagraph"/>
              <w:numPr>
                <w:ilvl w:val="0"/>
                <w:numId w:val="11"/>
              </w:numPr>
              <w:ind w:left="731" w:hanging="425"/>
              <w:contextualSpacing w:val="0"/>
              <w:rPr>
                <w:sz w:val="24"/>
                <w:szCs w:val="24"/>
              </w:rPr>
            </w:pPr>
            <w:r w:rsidRPr="0097625D">
              <w:rPr>
                <w:sz w:val="24"/>
                <w:szCs w:val="24"/>
              </w:rPr>
              <w:t xml:space="preserve">Yang harus dikerjakan dengan batasan-batasan: </w:t>
            </w:r>
          </w:p>
          <w:p w14:paraId="76EDA888" w14:textId="77777777" w:rsidR="00A42F89" w:rsidRDefault="00A42F89" w:rsidP="00A42F89">
            <w:pPr>
              <w:pStyle w:val="ListParagraph"/>
              <w:numPr>
                <w:ilvl w:val="0"/>
                <w:numId w:val="12"/>
              </w:numPr>
              <w:ind w:left="1014" w:hanging="283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ukan terlebih dahulu fokus pengamatan yang akan anda lakukan</w:t>
            </w:r>
          </w:p>
          <w:p w14:paraId="166759A7" w14:textId="4379A8D1" w:rsidR="00A42F89" w:rsidRPr="0097625D" w:rsidRDefault="00A42F89" w:rsidP="00A42F89">
            <w:pPr>
              <w:pStyle w:val="ListParagraph"/>
              <w:numPr>
                <w:ilvl w:val="0"/>
                <w:numId w:val="12"/>
              </w:numPr>
              <w:ind w:left="1014" w:hanging="283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i obyek yang memungkinkan anda untuk melakukan pegamatan, misalnya umkm. Lakukan pegamatan dengan fokus anda sebagaimana point </w:t>
            </w:r>
            <w:r w:rsidR="001214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diatas</w:t>
            </w:r>
          </w:p>
          <w:p w14:paraId="15E7130B" w14:textId="77777777" w:rsidR="00A42F89" w:rsidRDefault="00A42F89" w:rsidP="00A42F89">
            <w:pPr>
              <w:pStyle w:val="ListParagraph"/>
              <w:numPr>
                <w:ilvl w:val="0"/>
                <w:numId w:val="11"/>
              </w:numPr>
              <w:ind w:left="731" w:hanging="425"/>
              <w:contextualSpacing w:val="0"/>
              <w:rPr>
                <w:sz w:val="24"/>
                <w:szCs w:val="24"/>
              </w:rPr>
            </w:pPr>
            <w:r w:rsidRPr="0097625D">
              <w:rPr>
                <w:sz w:val="24"/>
                <w:szCs w:val="24"/>
              </w:rPr>
              <w:t>Metode/cara/acuan yang digunakan</w:t>
            </w:r>
            <w:proofErr w:type="gramStart"/>
            <w:r w:rsidRPr="0097625D">
              <w:rPr>
                <w:sz w:val="24"/>
                <w:szCs w:val="24"/>
              </w:rPr>
              <w:t>: .</w:t>
            </w:r>
            <w:proofErr w:type="gramEnd"/>
          </w:p>
          <w:p w14:paraId="5CD24963" w14:textId="77777777" w:rsidR="00A42F89" w:rsidRDefault="00A42F89" w:rsidP="00A42F89">
            <w:pPr>
              <w:pStyle w:val="ListParagraph"/>
              <w:numPr>
                <w:ilvl w:val="0"/>
                <w:numId w:val="13"/>
              </w:numPr>
              <w:ind w:left="1156" w:hanging="42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ta ijin kepada obyek, gunakan surat pengatar dari prodi jika diperlukan</w:t>
            </w:r>
          </w:p>
          <w:p w14:paraId="0A56443E" w14:textId="77777777" w:rsidR="00A42F89" w:rsidRDefault="00A42F89" w:rsidP="00A42F89">
            <w:pPr>
              <w:pStyle w:val="ListParagraph"/>
              <w:numPr>
                <w:ilvl w:val="0"/>
                <w:numId w:val="13"/>
              </w:numPr>
              <w:ind w:left="1156" w:hanging="42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pkan </w:t>
            </w:r>
            <w:proofErr w:type="gramStart"/>
            <w:r>
              <w:rPr>
                <w:sz w:val="24"/>
                <w:szCs w:val="24"/>
              </w:rPr>
              <w:t>catatan ,</w:t>
            </w:r>
            <w:proofErr w:type="gramEnd"/>
            <w:r>
              <w:rPr>
                <w:sz w:val="24"/>
                <w:szCs w:val="24"/>
              </w:rPr>
              <w:t xml:space="preserve"> terutama point-point yang mau ditanyakan, yang ini krusial terakait dengan teori. Jika berbeda dapat ditanyakan mengapa</w:t>
            </w:r>
          </w:p>
          <w:p w14:paraId="2A84B9DE" w14:textId="77777777" w:rsidR="00A42F89" w:rsidRDefault="00A42F89" w:rsidP="00A42F89">
            <w:pPr>
              <w:pStyle w:val="ListParagraph"/>
              <w:numPr>
                <w:ilvl w:val="0"/>
                <w:numId w:val="13"/>
              </w:numPr>
              <w:ind w:left="1156" w:hanging="42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anya kepada obyek jangan sampai menganggu</w:t>
            </w:r>
          </w:p>
          <w:p w14:paraId="40DB4E18" w14:textId="2D4E429A" w:rsidR="00A42F89" w:rsidRDefault="00A42F89" w:rsidP="00A42F89">
            <w:pPr>
              <w:pStyle w:val="ListParagraph"/>
              <w:numPr>
                <w:ilvl w:val="0"/>
                <w:numId w:val="13"/>
              </w:numPr>
              <w:ind w:left="1156" w:hanging="42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gat banyak hal yang sangat se</w:t>
            </w:r>
            <w:r w:rsidR="0012144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itif, agar dihidari pertanyaan yang mejurus pada rahasia perusahaan</w:t>
            </w:r>
          </w:p>
          <w:p w14:paraId="600EA037" w14:textId="0EEADE7E" w:rsidR="008E1FAF" w:rsidRPr="000A1F03" w:rsidRDefault="008E1FAF" w:rsidP="00A42F89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  <w:color w:val="0000FF"/>
              </w:rPr>
            </w:pPr>
          </w:p>
        </w:tc>
      </w:tr>
      <w:tr w:rsidR="008E1FAF" w14:paraId="61DB08F4" w14:textId="77777777" w:rsidTr="00FD3903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2D81A671" w14:textId="77777777" w:rsidR="008E1FAF" w:rsidRPr="00904F9F" w:rsidRDefault="008E1FA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TODE PENGERJAAN TUGAS</w:t>
            </w:r>
          </w:p>
        </w:tc>
      </w:tr>
      <w:tr w:rsidR="008E1FAF" w14:paraId="11D08858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79F20A19" w14:textId="77777777" w:rsidR="000610EA" w:rsidRDefault="000610EA" w:rsidP="000610EA">
            <w:pPr>
              <w:pStyle w:val="ListParagraph"/>
              <w:numPr>
                <w:ilvl w:val="0"/>
                <w:numId w:val="11"/>
              </w:numPr>
              <w:ind w:left="731" w:hanging="425"/>
              <w:contextualSpacing w:val="0"/>
              <w:rPr>
                <w:sz w:val="24"/>
                <w:szCs w:val="24"/>
              </w:rPr>
            </w:pPr>
            <w:r w:rsidRPr="00BB74A0">
              <w:rPr>
                <w:sz w:val="24"/>
                <w:szCs w:val="24"/>
              </w:rPr>
              <w:t xml:space="preserve">Deskripsi output yang dihasilkan: </w:t>
            </w:r>
          </w:p>
          <w:p w14:paraId="557A53DF" w14:textId="288DCA0A" w:rsidR="000610EA" w:rsidRDefault="000610EA" w:rsidP="000610EA">
            <w:pPr>
              <w:pStyle w:val="ListParagraph"/>
              <w:numPr>
                <w:ilvl w:val="0"/>
                <w:numId w:val="14"/>
              </w:numPr>
              <w:ind w:left="115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ikan judul yang spesifik dengan langsung pada fokus Anda, misalnya Pelaksanaan pemenuhan modal kerja di </w:t>
            </w:r>
            <w:r w:rsidR="00121444">
              <w:rPr>
                <w:sz w:val="24"/>
                <w:szCs w:val="24"/>
              </w:rPr>
              <w:t>Toko ABC</w:t>
            </w:r>
            <w:r>
              <w:rPr>
                <w:sz w:val="24"/>
                <w:szCs w:val="24"/>
              </w:rPr>
              <w:t xml:space="preserve"> di pasar cibeunying Wetan, Bandung</w:t>
            </w:r>
          </w:p>
          <w:p w14:paraId="50F07657" w14:textId="77777777" w:rsidR="000610EA" w:rsidRDefault="000610EA" w:rsidP="000610EA">
            <w:pPr>
              <w:pStyle w:val="ListParagraph"/>
              <w:numPr>
                <w:ilvl w:val="0"/>
                <w:numId w:val="14"/>
              </w:numPr>
              <w:ind w:left="115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-point dalam praktek</w:t>
            </w:r>
          </w:p>
          <w:p w14:paraId="33F8C9C3" w14:textId="77777777" w:rsidR="000610EA" w:rsidRDefault="000610EA" w:rsidP="000610EA">
            <w:pPr>
              <w:pStyle w:val="ListParagraph"/>
              <w:numPr>
                <w:ilvl w:val="0"/>
                <w:numId w:val="14"/>
              </w:numPr>
              <w:ind w:left="115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-point menurut Teori</w:t>
            </w:r>
          </w:p>
          <w:p w14:paraId="6A6115BA" w14:textId="77777777" w:rsidR="000610EA" w:rsidRDefault="000610EA" w:rsidP="000610EA">
            <w:pPr>
              <w:pStyle w:val="ListParagraph"/>
              <w:numPr>
                <w:ilvl w:val="0"/>
                <w:numId w:val="14"/>
              </w:numPr>
              <w:ind w:left="115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bedaan point 2) dan 3) dan sebab-sebabnya</w:t>
            </w:r>
          </w:p>
          <w:p w14:paraId="326C25C7" w14:textId="77777777" w:rsidR="000610EA" w:rsidRDefault="000610EA" w:rsidP="000610EA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</w:p>
          <w:p w14:paraId="2AF3528E" w14:textId="6BB2CC7A" w:rsidR="008E1FAF" w:rsidRPr="000610EA" w:rsidRDefault="008E1FAF" w:rsidP="000610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</w:rPr>
            </w:pPr>
            <w:proofErr w:type="gramStart"/>
            <w:r w:rsidRPr="000610EA">
              <w:rPr>
                <w:rFonts w:eastAsia="Times New Roman" w:cstheme="minorHAnsi"/>
              </w:rPr>
              <w:t>Tugas  dikerjakan</w:t>
            </w:r>
            <w:proofErr w:type="gramEnd"/>
            <w:r w:rsidRPr="000610EA">
              <w:rPr>
                <w:rFonts w:eastAsia="Times New Roman" w:cstheme="minorHAnsi"/>
              </w:rPr>
              <w:t xml:space="preserve">  dalam kelompok, dan dipresetasikan mulai pertemuan ke 3 </w:t>
            </w:r>
          </w:p>
          <w:p w14:paraId="53B2EA3A" w14:textId="77777777" w:rsidR="008E1FAF" w:rsidRPr="00F3604E" w:rsidRDefault="008E1FAF" w:rsidP="00FD3903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</w:p>
        </w:tc>
      </w:tr>
      <w:tr w:rsidR="003604F1" w14:paraId="170B12B1" w14:textId="77777777" w:rsidTr="003604F1">
        <w:tc>
          <w:tcPr>
            <w:tcW w:w="9350" w:type="dxa"/>
            <w:gridSpan w:val="7"/>
          </w:tcPr>
          <w:p w14:paraId="5DC2D8FC" w14:textId="77777777" w:rsidR="003604F1" w:rsidRPr="00904F9F" w:rsidRDefault="003604F1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BENTUK DAN FORMAT LUARAN</w:t>
            </w:r>
          </w:p>
        </w:tc>
      </w:tr>
      <w:tr w:rsidR="003604F1" w14:paraId="3FF7B73C" w14:textId="77777777" w:rsidTr="003604F1">
        <w:tc>
          <w:tcPr>
            <w:tcW w:w="9350" w:type="dxa"/>
            <w:gridSpan w:val="7"/>
          </w:tcPr>
          <w:p w14:paraId="1ED8CD4B" w14:textId="1867017E" w:rsidR="003604F1" w:rsidRPr="004B4BF4" w:rsidRDefault="003604F1" w:rsidP="003604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enilaian berupa nilai </w:t>
            </w:r>
            <w:proofErr w:type="gramStart"/>
            <w:r>
              <w:rPr>
                <w:rFonts w:eastAsia="Times New Roman" w:cstheme="minorHAnsi"/>
              </w:rPr>
              <w:t>gabungan  kemampuan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r w:rsidRPr="004B4BF4">
              <w:rPr>
                <w:rFonts w:eastAsia="Times New Roman" w:cstheme="minorHAnsi"/>
              </w:rPr>
              <w:t xml:space="preserve">Presentasi </w:t>
            </w:r>
            <w:r>
              <w:rPr>
                <w:rFonts w:eastAsia="Times New Roman" w:cstheme="minorHAnsi"/>
              </w:rPr>
              <w:t>dan kualitas jawaban</w:t>
            </w:r>
            <w:r w:rsidRPr="004B4BF4">
              <w:rPr>
                <w:rFonts w:eastAsia="Times New Roman" w:cstheme="minorHAnsi"/>
              </w:rPr>
              <w:t>snis</w:t>
            </w:r>
          </w:p>
          <w:p w14:paraId="7E488A89" w14:textId="77777777" w:rsidR="003604F1" w:rsidRPr="00F3604E" w:rsidRDefault="003604F1" w:rsidP="00FD3903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  <w:color w:val="0000FF"/>
              </w:rPr>
            </w:pPr>
          </w:p>
        </w:tc>
      </w:tr>
      <w:tr w:rsidR="003604F1" w14:paraId="543C0D06" w14:textId="77777777" w:rsidTr="003604F1">
        <w:tc>
          <w:tcPr>
            <w:tcW w:w="9350" w:type="dxa"/>
            <w:gridSpan w:val="7"/>
          </w:tcPr>
          <w:p w14:paraId="1D3D503E" w14:textId="77777777" w:rsidR="003604F1" w:rsidRPr="00904F9F" w:rsidRDefault="003604F1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DIKATOR, KRITERIA DAN BOBOT PENILAIAN</w:t>
            </w:r>
          </w:p>
        </w:tc>
      </w:tr>
      <w:tr w:rsidR="003604F1" w14:paraId="45696EF7" w14:textId="77777777" w:rsidTr="003604F1">
        <w:tc>
          <w:tcPr>
            <w:tcW w:w="9350" w:type="dxa"/>
            <w:gridSpan w:val="7"/>
          </w:tcPr>
          <w:p w14:paraId="1ECC895B" w14:textId="19D56EB7" w:rsidR="003604F1" w:rsidRPr="004B4BF4" w:rsidRDefault="003604F1" w:rsidP="003604F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</w:rPr>
            </w:pPr>
            <w:r w:rsidRPr="004B4BF4">
              <w:rPr>
                <w:rFonts w:eastAsia="Times New Roman" w:cstheme="minorHAnsi"/>
              </w:rPr>
              <w:t xml:space="preserve">Ketepatan </w:t>
            </w:r>
            <w:r>
              <w:rPr>
                <w:rFonts w:eastAsia="Times New Roman" w:cstheme="minorHAnsi"/>
              </w:rPr>
              <w:t>jawaban, baik bukan hitungan maupun hitungan</w:t>
            </w:r>
          </w:p>
          <w:p w14:paraId="27BE2A4C" w14:textId="77777777" w:rsidR="003604F1" w:rsidRPr="004B4BF4" w:rsidRDefault="003604F1" w:rsidP="003604F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</w:rPr>
              <w:t>Niali tugas</w:t>
            </w:r>
            <w:r w:rsidRPr="004B4BF4">
              <w:rPr>
                <w:rFonts w:eastAsia="Times New Roman" w:cstheme="minorHAnsi"/>
              </w:rPr>
              <w:t xml:space="preserve"> m</w:t>
            </w:r>
            <w:r>
              <w:rPr>
                <w:rFonts w:eastAsia="Times New Roman" w:cstheme="minorHAnsi"/>
              </w:rPr>
              <w:t>e</w:t>
            </w:r>
            <w:r w:rsidRPr="004B4BF4">
              <w:rPr>
                <w:rFonts w:eastAsia="Times New Roman" w:cstheme="minorHAnsi"/>
              </w:rPr>
              <w:t>ndapatkan proporsi 20% dari nilai</w:t>
            </w:r>
            <w:r>
              <w:rPr>
                <w:rFonts w:eastAsia="Times New Roman" w:cstheme="minorHAnsi"/>
              </w:rPr>
              <w:t xml:space="preserve"> total/akhir</w:t>
            </w:r>
          </w:p>
        </w:tc>
      </w:tr>
    </w:tbl>
    <w:p w14:paraId="3BD85D62" w14:textId="55DB20E0" w:rsidR="008E1FAF" w:rsidRDefault="008E1F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460"/>
        <w:gridCol w:w="2410"/>
        <w:gridCol w:w="651"/>
        <w:gridCol w:w="1531"/>
        <w:gridCol w:w="1220"/>
        <w:gridCol w:w="1842"/>
      </w:tblGrid>
      <w:tr w:rsidR="00967AAC" w14:paraId="7F72FE16" w14:textId="77777777" w:rsidTr="00904F9F">
        <w:tc>
          <w:tcPr>
            <w:tcW w:w="1236" w:type="dxa"/>
            <w:shd w:val="clear" w:color="auto" w:fill="DEEAF6" w:themeFill="accent5" w:themeFillTint="33"/>
            <w:vAlign w:val="center"/>
          </w:tcPr>
          <w:p w14:paraId="1E14BB5E" w14:textId="77777777" w:rsidR="00967AAC" w:rsidRDefault="00967AAC" w:rsidP="00967AAC">
            <w:pPr>
              <w:autoSpaceDE w:val="0"/>
              <w:autoSpaceDN w:val="0"/>
              <w:jc w:val="center"/>
              <w:rPr>
                <w:rFonts w:ascii="Calibri" w:eastAsia="Calibri" w:hAnsi="Calibri" w:cs="Times New Roman"/>
              </w:rPr>
            </w:pPr>
          </w:p>
          <w:p w14:paraId="3AD8DC49" w14:textId="70418EEB" w:rsidR="00BA2268" w:rsidRPr="001E69DB" w:rsidRDefault="00BA2268" w:rsidP="00967AAC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114" w:type="dxa"/>
            <w:gridSpan w:val="6"/>
            <w:shd w:val="clear" w:color="auto" w:fill="DEEAF6" w:themeFill="accent5" w:themeFillTint="33"/>
          </w:tcPr>
          <w:p w14:paraId="2C87B16A" w14:textId="77777777" w:rsidR="00967AAC" w:rsidRPr="001E69DB" w:rsidRDefault="00967AAC" w:rsidP="00967AAC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</w:rPr>
              <w:t>POLITEKNIK POS INDONESIA (POLTEKPOS)</w:t>
            </w:r>
          </w:p>
          <w:p w14:paraId="6CAE01A0" w14:textId="77777777" w:rsidR="00967AAC" w:rsidRDefault="00967AAC" w:rsidP="00967AAC">
            <w:pPr>
              <w:tabs>
                <w:tab w:val="left" w:pos="1168"/>
              </w:tabs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PROGRAM STUDI</w:t>
            </w:r>
          </w:p>
          <w:p w14:paraId="6A815A52" w14:textId="44D4B5CD" w:rsidR="00967AAC" w:rsidRPr="001E69DB" w:rsidRDefault="00E15970" w:rsidP="00967AAC">
            <w:pPr>
              <w:tabs>
                <w:tab w:val="left" w:pos="1168"/>
              </w:tabs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</w:rPr>
              <w:t>MANAJEMEN PEMASARAN</w:t>
            </w:r>
          </w:p>
        </w:tc>
      </w:tr>
      <w:tr w:rsidR="00967AAC" w14:paraId="535C8264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798A8D52" w14:textId="77777777" w:rsidR="00967AAC" w:rsidRPr="00904F9F" w:rsidRDefault="00967AAC" w:rsidP="00904F9F">
            <w:pPr>
              <w:autoSpaceDE w:val="0"/>
              <w:autoSpaceDN w:val="0"/>
              <w:spacing w:before="60" w:after="60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904F9F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TUGAS MAHASISWA</w:t>
            </w:r>
          </w:p>
        </w:tc>
      </w:tr>
      <w:tr w:rsidR="00904F9F" w14:paraId="709022D4" w14:textId="77777777" w:rsidTr="00D6069D">
        <w:trPr>
          <w:trHeight w:val="349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1F031D0F" w14:textId="77777777" w:rsidR="00904F9F" w:rsidRPr="00904F9F" w:rsidRDefault="00904F9F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A KULIAH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14:paraId="557E7D0C" w14:textId="186252F1" w:rsidR="00904F9F" w:rsidRPr="00904F9F" w:rsidRDefault="00E15970" w:rsidP="00E15970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Manajemen </w:t>
            </w:r>
            <w:r w:rsidR="00E05B5E">
              <w:rPr>
                <w:rFonts w:eastAsia="Times New Roman" w:cstheme="minorHAnsi"/>
                <w:b/>
              </w:rPr>
              <w:t>Keuangan</w:t>
            </w:r>
          </w:p>
        </w:tc>
      </w:tr>
      <w:tr w:rsidR="009617C4" w14:paraId="20FD2372" w14:textId="77777777" w:rsidTr="009617C4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64950750" w14:textId="77777777" w:rsidR="009617C4" w:rsidRPr="00904F9F" w:rsidRDefault="009617C4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KOD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468245" w14:textId="61E0024E" w:rsidR="009617C4" w:rsidRPr="00904F9F" w:rsidRDefault="00E15970" w:rsidP="00967AAC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001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00074B8" w14:textId="77777777" w:rsidR="009617C4" w:rsidRPr="00904F9F" w:rsidRDefault="009617C4" w:rsidP="00967AAC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K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C8AA704" w14:textId="69C55DF3" w:rsidR="009617C4" w:rsidRPr="00904F9F" w:rsidRDefault="00E15970" w:rsidP="00967AAC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E35F4B5" w14:textId="77777777" w:rsidR="009617C4" w:rsidRPr="00904F9F" w:rsidRDefault="009617C4" w:rsidP="00967AAC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ME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F99CB2" w14:textId="53B21788" w:rsidR="009617C4" w:rsidRPr="00904F9F" w:rsidRDefault="00E15970" w:rsidP="00967AAC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4</w:t>
            </w:r>
          </w:p>
        </w:tc>
      </w:tr>
      <w:tr w:rsidR="00904F9F" w14:paraId="5FFC075D" w14:textId="77777777" w:rsidTr="009127BF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2A458A88" w14:textId="77777777" w:rsidR="00904F9F" w:rsidRPr="00904F9F" w:rsidRDefault="009617C4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UGAS KE-</w:t>
            </w:r>
          </w:p>
        </w:tc>
        <w:tc>
          <w:tcPr>
            <w:tcW w:w="7654" w:type="dxa"/>
            <w:gridSpan w:val="5"/>
            <w:shd w:val="clear" w:color="auto" w:fill="FFFF00"/>
            <w:vAlign w:val="center"/>
          </w:tcPr>
          <w:p w14:paraId="48E04D23" w14:textId="4765694C" w:rsidR="00904F9F" w:rsidRPr="009127BF" w:rsidRDefault="002A6E48" w:rsidP="00967AAC">
            <w:pPr>
              <w:autoSpaceDE w:val="0"/>
              <w:autoSpaceDN w:val="0"/>
              <w:jc w:val="center"/>
              <w:rPr>
                <w:rFonts w:eastAsia="Times New Roman" w:cstheme="minorHAnsi"/>
                <w:b/>
                <w:highlight w:val="yellow"/>
              </w:rPr>
            </w:pPr>
            <w:r>
              <w:rPr>
                <w:rFonts w:eastAsia="Times New Roman" w:cstheme="minorHAnsi"/>
                <w:b/>
                <w:highlight w:val="yellow"/>
              </w:rPr>
              <w:t>2</w:t>
            </w:r>
          </w:p>
        </w:tc>
      </w:tr>
      <w:tr w:rsidR="00904F9F" w14:paraId="034FE7CD" w14:textId="77777777" w:rsidTr="009617C4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153DEA3D" w14:textId="77777777" w:rsidR="00904F9F" w:rsidRPr="00E15970" w:rsidRDefault="00904F9F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 w:rsidRPr="00E15970">
              <w:rPr>
                <w:rFonts w:eastAsia="Times New Roman" w:cstheme="minorHAnsi"/>
                <w:b/>
              </w:rPr>
              <w:t>BENTUK TUGAS</w:t>
            </w:r>
          </w:p>
        </w:tc>
      </w:tr>
      <w:tr w:rsidR="00967AAC" w14:paraId="5CCCF231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4A5BAF58" w14:textId="77777777" w:rsidR="00C47B88" w:rsidRDefault="00E05B5E" w:rsidP="00301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 w:rsidRPr="00E05B5E">
              <w:rPr>
                <w:rFonts w:eastAsia="Times New Roman" w:cstheme="minorHAnsi"/>
              </w:rPr>
              <w:t>Tugas tertulis Perorangan</w:t>
            </w:r>
            <w:r w:rsidR="00301B27">
              <w:rPr>
                <w:rFonts w:eastAsia="Times New Roman" w:cstheme="minorHAnsi"/>
              </w:rPr>
              <w:t xml:space="preserve"> m</w:t>
            </w:r>
            <w:r w:rsidRPr="00E05B5E">
              <w:rPr>
                <w:rFonts w:eastAsia="Times New Roman" w:cstheme="minorHAnsi"/>
              </w:rPr>
              <w:t>enja</w:t>
            </w:r>
            <w:r>
              <w:rPr>
                <w:rFonts w:eastAsia="Times New Roman" w:cstheme="minorHAnsi"/>
              </w:rPr>
              <w:t xml:space="preserve">wab </w:t>
            </w:r>
            <w:r w:rsidR="00301B27">
              <w:rPr>
                <w:rFonts w:eastAsia="Times New Roman" w:cstheme="minorHAnsi"/>
              </w:rPr>
              <w:t xml:space="preserve">dan </w:t>
            </w:r>
            <w:r w:rsidRPr="00E05B5E">
              <w:rPr>
                <w:rFonts w:eastAsia="Times New Roman" w:cstheme="minorHAnsi"/>
              </w:rPr>
              <w:t xml:space="preserve">menyelesaikan soal-soal </w:t>
            </w:r>
          </w:p>
          <w:p w14:paraId="2B7C5B72" w14:textId="4CFA7604" w:rsidR="00301B27" w:rsidRPr="002703FF" w:rsidRDefault="00301B27" w:rsidP="002703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mpresentasikan jawaban tertulis tersebut dan m</w:t>
            </w:r>
            <w:r w:rsidR="002703FF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 xml:space="preserve">ndapat review </w:t>
            </w:r>
            <w:r w:rsidR="002703FF">
              <w:rPr>
                <w:rFonts w:eastAsia="Times New Roman" w:cstheme="minorHAnsi"/>
              </w:rPr>
              <w:t xml:space="preserve">dari dosen </w:t>
            </w:r>
            <w:r>
              <w:rPr>
                <w:rFonts w:eastAsia="Times New Roman" w:cstheme="minorHAnsi"/>
              </w:rPr>
              <w:t>dan respond dari kelas</w:t>
            </w:r>
          </w:p>
        </w:tc>
      </w:tr>
      <w:tr w:rsidR="00967AAC" w14:paraId="2B270AD0" w14:textId="77777777" w:rsidTr="009617C4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3D74211C" w14:textId="77777777" w:rsidR="00967AAC" w:rsidRPr="00904F9F" w:rsidRDefault="009617C4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UJUAN</w:t>
            </w:r>
            <w:r w:rsidR="00904F9F">
              <w:rPr>
                <w:rFonts w:eastAsia="Times New Roman" w:cstheme="minorHAnsi"/>
                <w:b/>
              </w:rPr>
              <w:t xml:space="preserve"> TUGAS</w:t>
            </w:r>
          </w:p>
        </w:tc>
      </w:tr>
      <w:tr w:rsidR="00967AAC" w14:paraId="27F8C49B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6C80C111" w14:textId="640127F0" w:rsidR="00147BA9" w:rsidRPr="00A42F89" w:rsidRDefault="00147BA9" w:rsidP="00147BA9">
            <w:pPr>
              <w:pStyle w:val="ListParagraph"/>
              <w:numPr>
                <w:ilvl w:val="0"/>
                <w:numId w:val="9"/>
              </w:numPr>
              <w:ind w:left="731"/>
              <w:rPr>
                <w:rFonts w:cstheme="minorHAnsi"/>
              </w:rPr>
            </w:pPr>
            <w:r w:rsidRPr="00A42F89">
              <w:rPr>
                <w:rFonts w:cstheme="minorHAnsi"/>
              </w:rPr>
              <w:t>Review terhadap materi yang telah diajarkan di kelas.</w:t>
            </w:r>
          </w:p>
          <w:p w14:paraId="227BA961" w14:textId="0E27AEDB" w:rsidR="00147BA9" w:rsidRPr="00A42F89" w:rsidRDefault="00147BA9" w:rsidP="00147BA9">
            <w:pPr>
              <w:pStyle w:val="ListParagraph"/>
              <w:numPr>
                <w:ilvl w:val="0"/>
                <w:numId w:val="9"/>
              </w:numPr>
              <w:ind w:left="731"/>
              <w:jc w:val="both"/>
              <w:rPr>
                <w:rFonts w:cstheme="minorHAnsi"/>
              </w:rPr>
            </w:pPr>
            <w:r w:rsidRPr="00A42F89">
              <w:rPr>
                <w:rFonts w:cstheme="minorHAnsi"/>
              </w:rPr>
              <w:t xml:space="preserve">Memperluas pengetahuan dan pemahaman mahasiswa dengan </w:t>
            </w:r>
            <w:r w:rsidR="00A42F89">
              <w:rPr>
                <w:rFonts w:cstheme="minorHAnsi"/>
              </w:rPr>
              <w:t xml:space="preserve">dengan </w:t>
            </w:r>
            <w:r w:rsidRPr="00A42F89">
              <w:rPr>
                <w:rFonts w:cstheme="minorHAnsi"/>
              </w:rPr>
              <w:t xml:space="preserve">melakukan </w:t>
            </w:r>
            <w:r w:rsidR="00A42F89">
              <w:rPr>
                <w:rFonts w:cstheme="minorHAnsi"/>
              </w:rPr>
              <w:t>belajar mandiri</w:t>
            </w:r>
            <w:r w:rsidRPr="00A42F89">
              <w:rPr>
                <w:rFonts w:cstheme="minorHAnsi"/>
              </w:rPr>
              <w:t>.</w:t>
            </w:r>
            <w:r w:rsidRPr="00A42F89">
              <w:rPr>
                <w:rFonts w:cstheme="minorHAnsi"/>
              </w:rPr>
              <w:tab/>
            </w:r>
          </w:p>
          <w:p w14:paraId="7D1DBFFB" w14:textId="35FE95BE" w:rsidR="00147BA9" w:rsidRPr="00147BA9" w:rsidRDefault="00147BA9" w:rsidP="00147BA9">
            <w:pPr>
              <w:pStyle w:val="ListParagraph"/>
              <w:numPr>
                <w:ilvl w:val="0"/>
                <w:numId w:val="9"/>
              </w:numPr>
              <w:ind w:left="731"/>
              <w:rPr>
                <w:sz w:val="24"/>
                <w:szCs w:val="24"/>
              </w:rPr>
            </w:pPr>
            <w:r w:rsidRPr="00A42F89">
              <w:rPr>
                <w:rFonts w:cstheme="minorHAnsi"/>
                <w:sz w:val="24"/>
                <w:szCs w:val="24"/>
              </w:rPr>
              <w:t>Meningkatkan kemampuan analisis mahasiswa</w:t>
            </w:r>
            <w:r w:rsidRPr="00147BA9">
              <w:rPr>
                <w:sz w:val="24"/>
                <w:szCs w:val="24"/>
              </w:rPr>
              <w:t>.</w:t>
            </w:r>
          </w:p>
          <w:p w14:paraId="13D686A9" w14:textId="5740D037" w:rsidR="00967AAC" w:rsidRPr="00C47B88" w:rsidRDefault="00967AAC" w:rsidP="00147BA9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</w:p>
        </w:tc>
      </w:tr>
      <w:tr w:rsidR="00904F9F" w14:paraId="18C71001" w14:textId="77777777" w:rsidTr="009617C4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0D9B4587" w14:textId="77777777" w:rsidR="00904F9F" w:rsidRPr="00904F9F" w:rsidRDefault="00904F9F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ESKRIPSI TUGAS</w:t>
            </w:r>
          </w:p>
        </w:tc>
      </w:tr>
      <w:tr w:rsidR="00904F9F" w14:paraId="36765D3F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6810CFBD" w14:textId="66C9C29F" w:rsidR="00147BA9" w:rsidRPr="00D6069D" w:rsidRDefault="00121444" w:rsidP="00D6069D">
            <w:pPr>
              <w:pStyle w:val="ListParagraph"/>
              <w:numPr>
                <w:ilvl w:val="0"/>
                <w:numId w:val="15"/>
              </w:numPr>
              <w:ind w:left="731"/>
              <w:contextualSpacing w:val="0"/>
              <w:rPr>
                <w:sz w:val="24"/>
                <w:szCs w:val="24"/>
              </w:rPr>
            </w:pPr>
            <w:r w:rsidRPr="00D6069D">
              <w:rPr>
                <w:sz w:val="24"/>
                <w:szCs w:val="24"/>
              </w:rPr>
              <w:t>Tugas bersifat perorangan, namun boleh dikerjakan dengan berdiskusi</w:t>
            </w:r>
          </w:p>
          <w:p w14:paraId="74CCE54E" w14:textId="43AAB496" w:rsidR="0069352D" w:rsidRDefault="0069352D" w:rsidP="00D6069D">
            <w:pPr>
              <w:pStyle w:val="ListParagraph"/>
              <w:numPr>
                <w:ilvl w:val="0"/>
                <w:numId w:val="15"/>
              </w:numPr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 berupa soal-soal hitungan maupun essay</w:t>
            </w:r>
          </w:p>
          <w:p w14:paraId="04F6C569" w14:textId="3D6C0A1E" w:rsidR="00D6069D" w:rsidRPr="00D6069D" w:rsidRDefault="00D6069D" w:rsidP="00D6069D">
            <w:pPr>
              <w:pStyle w:val="ListParagraph"/>
              <w:numPr>
                <w:ilvl w:val="0"/>
                <w:numId w:val="15"/>
              </w:numPr>
              <w:ind w:left="731"/>
              <w:contextualSpacing w:val="0"/>
              <w:rPr>
                <w:sz w:val="24"/>
                <w:szCs w:val="24"/>
              </w:rPr>
            </w:pPr>
            <w:r w:rsidRPr="00D6069D">
              <w:rPr>
                <w:sz w:val="24"/>
                <w:szCs w:val="24"/>
              </w:rPr>
              <w:t>Tugas diketik dalam bentuk MS Word</w:t>
            </w:r>
          </w:p>
          <w:p w14:paraId="27BDC68A" w14:textId="06DEAC1F" w:rsidR="00904F9F" w:rsidRPr="000A1F03" w:rsidRDefault="00D6069D" w:rsidP="00D6069D">
            <w:pPr>
              <w:pStyle w:val="ListParagraph"/>
              <w:numPr>
                <w:ilvl w:val="0"/>
                <w:numId w:val="15"/>
              </w:numPr>
              <w:ind w:left="731"/>
              <w:contextualSpacing w:val="0"/>
              <w:rPr>
                <w:rFonts w:eastAsia="Times New Roman" w:cstheme="minorHAnsi"/>
                <w:color w:val="0000FF"/>
              </w:rPr>
            </w:pPr>
            <w:r w:rsidRPr="00D6069D">
              <w:rPr>
                <w:rFonts w:eastAsia="Times New Roman" w:cstheme="minorHAnsi"/>
              </w:rPr>
              <w:t>Namun khusu</w:t>
            </w:r>
            <w:r w:rsidR="0069352D">
              <w:rPr>
                <w:rFonts w:eastAsia="Times New Roman" w:cstheme="minorHAnsi"/>
              </w:rPr>
              <w:t>s</w:t>
            </w:r>
            <w:r w:rsidRPr="00D6069D">
              <w:rPr>
                <w:rFonts w:eastAsia="Times New Roman" w:cstheme="minorHAnsi"/>
              </w:rPr>
              <w:t xml:space="preserve"> untuk soal hitungan ketik dlm format ppt</w:t>
            </w:r>
          </w:p>
        </w:tc>
      </w:tr>
      <w:tr w:rsidR="00904F9F" w14:paraId="48F28275" w14:textId="77777777" w:rsidTr="009617C4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75E40DCE" w14:textId="77777777" w:rsidR="00904F9F" w:rsidRPr="00904F9F" w:rsidRDefault="00904F9F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ETODE PENGERJAAN TUGAS</w:t>
            </w:r>
          </w:p>
        </w:tc>
      </w:tr>
      <w:tr w:rsidR="00904F9F" w14:paraId="48CF0E16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34D7030E" w14:textId="1970DCDB" w:rsidR="00A3386E" w:rsidRDefault="00A3386E" w:rsidP="003604F1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ugas boleh dikerjakan secara perorangan atau dalam kelompok, namun prsetasi dlakuakn perorangan mulai pertemuan ke </w:t>
            </w:r>
            <w:r w:rsidR="003604F1">
              <w:rPr>
                <w:rFonts w:eastAsia="Times New Roman" w:cstheme="minorHAnsi"/>
              </w:rPr>
              <w:t>8</w:t>
            </w:r>
          </w:p>
          <w:p w14:paraId="1A83AEA1" w14:textId="78B63F03" w:rsidR="00F3604E" w:rsidRPr="00F3604E" w:rsidRDefault="00F3604E" w:rsidP="00A3386E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</w:p>
        </w:tc>
      </w:tr>
      <w:tr w:rsidR="00904F9F" w14:paraId="4E287ACB" w14:textId="77777777" w:rsidTr="009617C4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4A5C334A" w14:textId="77777777" w:rsidR="00904F9F" w:rsidRPr="00904F9F" w:rsidRDefault="009617C4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ENTUK DAN FORMAT LUARAN</w:t>
            </w:r>
          </w:p>
        </w:tc>
      </w:tr>
      <w:tr w:rsidR="00904F9F" w14:paraId="2D4C17A5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2CE453C1" w14:textId="0219C650" w:rsidR="00904F9F" w:rsidRPr="004B4BF4" w:rsidRDefault="00A3386E" w:rsidP="003604F1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enilaian berupa nilai </w:t>
            </w:r>
            <w:proofErr w:type="gramStart"/>
            <w:r>
              <w:rPr>
                <w:rFonts w:eastAsia="Times New Roman" w:cstheme="minorHAnsi"/>
              </w:rPr>
              <w:t>gabungan  kemamapuan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r w:rsidR="00F3604E" w:rsidRPr="004B4BF4">
              <w:rPr>
                <w:rFonts w:eastAsia="Times New Roman" w:cstheme="minorHAnsi"/>
              </w:rPr>
              <w:t xml:space="preserve">Presentasi </w:t>
            </w:r>
            <w:r w:rsidR="006221A9">
              <w:rPr>
                <w:rFonts w:eastAsia="Times New Roman" w:cstheme="minorHAnsi"/>
              </w:rPr>
              <w:t>dan kualitas jawaban</w:t>
            </w:r>
            <w:r w:rsidR="00F3604E" w:rsidRPr="004B4BF4">
              <w:rPr>
                <w:rFonts w:eastAsia="Times New Roman" w:cstheme="minorHAnsi"/>
              </w:rPr>
              <w:t>snis</w:t>
            </w:r>
          </w:p>
          <w:p w14:paraId="01FBA095" w14:textId="31D9ABBA" w:rsidR="00F3604E" w:rsidRPr="00F3604E" w:rsidRDefault="00F3604E" w:rsidP="006221A9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  <w:color w:val="0000FF"/>
              </w:rPr>
            </w:pPr>
          </w:p>
        </w:tc>
      </w:tr>
      <w:tr w:rsidR="00904F9F" w14:paraId="72EC10DD" w14:textId="77777777" w:rsidTr="009617C4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5B33F287" w14:textId="77777777" w:rsidR="00904F9F" w:rsidRPr="00904F9F" w:rsidRDefault="009617C4" w:rsidP="00904F9F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DIKATOR, KRITERIA DAN BOBOT PENILAIAN</w:t>
            </w:r>
          </w:p>
        </w:tc>
      </w:tr>
      <w:tr w:rsidR="00904F9F" w14:paraId="42EDCC3A" w14:textId="77777777" w:rsidTr="00967AAC">
        <w:tc>
          <w:tcPr>
            <w:tcW w:w="9350" w:type="dxa"/>
            <w:gridSpan w:val="7"/>
            <w:shd w:val="clear" w:color="auto" w:fill="auto"/>
            <w:vAlign w:val="center"/>
          </w:tcPr>
          <w:p w14:paraId="7CAF964A" w14:textId="277DDBA2" w:rsidR="004B4BF4" w:rsidRPr="004B4BF4" w:rsidRDefault="004B4BF4" w:rsidP="004B4B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</w:rPr>
            </w:pPr>
            <w:r w:rsidRPr="004B4BF4">
              <w:rPr>
                <w:rFonts w:eastAsia="Times New Roman" w:cstheme="minorHAnsi"/>
              </w:rPr>
              <w:t xml:space="preserve">Ketepatan </w:t>
            </w:r>
            <w:r w:rsidR="006221A9">
              <w:rPr>
                <w:rFonts w:eastAsia="Times New Roman" w:cstheme="minorHAnsi"/>
              </w:rPr>
              <w:t>jawaban, baik buk</w:t>
            </w:r>
            <w:r w:rsidR="0069352D">
              <w:rPr>
                <w:rFonts w:eastAsia="Times New Roman" w:cstheme="minorHAnsi"/>
              </w:rPr>
              <w:t>a</w:t>
            </w:r>
            <w:r w:rsidR="006221A9">
              <w:rPr>
                <w:rFonts w:eastAsia="Times New Roman" w:cstheme="minorHAnsi"/>
              </w:rPr>
              <w:t>n hitungan maupun hitungan</w:t>
            </w:r>
          </w:p>
          <w:p w14:paraId="654FD6BC" w14:textId="27BBF73B" w:rsidR="00904F9F" w:rsidRPr="004B4BF4" w:rsidRDefault="006221A9" w:rsidP="004B4BF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</w:rPr>
              <w:lastRenderedPageBreak/>
              <w:t>Niali tugas</w:t>
            </w:r>
            <w:r w:rsidR="004B4BF4" w:rsidRPr="004B4BF4">
              <w:rPr>
                <w:rFonts w:eastAsia="Times New Roman" w:cstheme="minorHAnsi"/>
              </w:rPr>
              <w:t xml:space="preserve"> m</w:t>
            </w:r>
            <w:r w:rsidR="004B4BF4">
              <w:rPr>
                <w:rFonts w:eastAsia="Times New Roman" w:cstheme="minorHAnsi"/>
              </w:rPr>
              <w:t>e</w:t>
            </w:r>
            <w:r w:rsidR="004B4BF4" w:rsidRPr="004B4BF4">
              <w:rPr>
                <w:rFonts w:eastAsia="Times New Roman" w:cstheme="minorHAnsi"/>
              </w:rPr>
              <w:t>ndapatkan proporsi 20% dari nilai</w:t>
            </w:r>
            <w:r>
              <w:rPr>
                <w:rFonts w:eastAsia="Times New Roman" w:cstheme="minorHAnsi"/>
              </w:rPr>
              <w:t xml:space="preserve"> total/akhir</w:t>
            </w:r>
          </w:p>
        </w:tc>
      </w:tr>
      <w:tr w:rsidR="009127BF" w14:paraId="024B3692" w14:textId="77777777" w:rsidTr="00FD3903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15192FCB" w14:textId="77777777" w:rsidR="009127BF" w:rsidRPr="00904F9F" w:rsidRDefault="009127B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BENTUK DAN FORMAT LUARAN</w:t>
            </w:r>
          </w:p>
        </w:tc>
      </w:tr>
      <w:tr w:rsidR="009127BF" w14:paraId="71270179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1A793EE1" w14:textId="77777777" w:rsidR="009127BF" w:rsidRPr="004B4BF4" w:rsidRDefault="009127BF" w:rsidP="00FD390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before="60" w:after="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enilaian berupa nilai </w:t>
            </w:r>
            <w:proofErr w:type="gramStart"/>
            <w:r>
              <w:rPr>
                <w:rFonts w:eastAsia="Times New Roman" w:cstheme="minorHAnsi"/>
              </w:rPr>
              <w:t>gabungan  kemamapuan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r w:rsidRPr="004B4BF4">
              <w:rPr>
                <w:rFonts w:eastAsia="Times New Roman" w:cstheme="minorHAnsi"/>
              </w:rPr>
              <w:t xml:space="preserve">Presentasi </w:t>
            </w:r>
            <w:r>
              <w:rPr>
                <w:rFonts w:eastAsia="Times New Roman" w:cstheme="minorHAnsi"/>
              </w:rPr>
              <w:t>dan kualitas jawaban</w:t>
            </w:r>
            <w:r w:rsidRPr="004B4BF4">
              <w:rPr>
                <w:rFonts w:eastAsia="Times New Roman" w:cstheme="minorHAnsi"/>
              </w:rPr>
              <w:t>snis</w:t>
            </w:r>
          </w:p>
          <w:p w14:paraId="386E0E4A" w14:textId="77777777" w:rsidR="009127BF" w:rsidRPr="00F3604E" w:rsidRDefault="009127BF" w:rsidP="00FD3903">
            <w:pPr>
              <w:pStyle w:val="ListParagraph"/>
              <w:autoSpaceDE w:val="0"/>
              <w:autoSpaceDN w:val="0"/>
              <w:spacing w:before="60" w:after="60"/>
              <w:rPr>
                <w:rFonts w:eastAsia="Times New Roman" w:cstheme="minorHAnsi"/>
                <w:color w:val="0000FF"/>
              </w:rPr>
            </w:pPr>
          </w:p>
        </w:tc>
      </w:tr>
      <w:tr w:rsidR="009127BF" w14:paraId="773574C7" w14:textId="77777777" w:rsidTr="00FD3903">
        <w:tc>
          <w:tcPr>
            <w:tcW w:w="9350" w:type="dxa"/>
            <w:gridSpan w:val="7"/>
            <w:shd w:val="clear" w:color="auto" w:fill="F2F2F2" w:themeFill="background1" w:themeFillShade="F2"/>
            <w:vAlign w:val="center"/>
          </w:tcPr>
          <w:p w14:paraId="007081F0" w14:textId="77777777" w:rsidR="009127BF" w:rsidRPr="00904F9F" w:rsidRDefault="009127BF" w:rsidP="00FD3903">
            <w:pPr>
              <w:autoSpaceDE w:val="0"/>
              <w:autoSpaceDN w:val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NDIKATOR, KRITERIA DAN BOBOT PENILAIAN</w:t>
            </w:r>
          </w:p>
        </w:tc>
      </w:tr>
      <w:tr w:rsidR="009127BF" w14:paraId="07EF6AE9" w14:textId="77777777" w:rsidTr="00FD3903">
        <w:tc>
          <w:tcPr>
            <w:tcW w:w="9350" w:type="dxa"/>
            <w:gridSpan w:val="7"/>
            <w:shd w:val="clear" w:color="auto" w:fill="auto"/>
            <w:vAlign w:val="center"/>
          </w:tcPr>
          <w:p w14:paraId="58CDF705" w14:textId="77777777" w:rsidR="009127BF" w:rsidRPr="004B4BF4" w:rsidRDefault="009127BF" w:rsidP="009127B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</w:rPr>
            </w:pPr>
            <w:r w:rsidRPr="004B4BF4">
              <w:rPr>
                <w:rFonts w:eastAsia="Times New Roman" w:cstheme="minorHAnsi"/>
              </w:rPr>
              <w:t xml:space="preserve">Ketepatan </w:t>
            </w:r>
            <w:r>
              <w:rPr>
                <w:rFonts w:eastAsia="Times New Roman" w:cstheme="minorHAnsi"/>
              </w:rPr>
              <w:t>jawaban, baik bukn hitungan maupun hitungan</w:t>
            </w:r>
          </w:p>
          <w:p w14:paraId="708A6271" w14:textId="77777777" w:rsidR="009127BF" w:rsidRPr="004B4BF4" w:rsidRDefault="009127BF" w:rsidP="009127B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spacing w:before="60" w:after="60"/>
              <w:ind w:left="731"/>
              <w:rPr>
                <w:rFonts w:eastAsia="Times New Roman" w:cstheme="minorHAnsi"/>
                <w:color w:val="0000FF"/>
              </w:rPr>
            </w:pPr>
            <w:r>
              <w:rPr>
                <w:rFonts w:eastAsia="Times New Roman" w:cstheme="minorHAnsi"/>
              </w:rPr>
              <w:t>Niali tugas</w:t>
            </w:r>
            <w:r w:rsidRPr="004B4BF4">
              <w:rPr>
                <w:rFonts w:eastAsia="Times New Roman" w:cstheme="minorHAnsi"/>
              </w:rPr>
              <w:t xml:space="preserve"> m</w:t>
            </w:r>
            <w:r>
              <w:rPr>
                <w:rFonts w:eastAsia="Times New Roman" w:cstheme="minorHAnsi"/>
              </w:rPr>
              <w:t>e</w:t>
            </w:r>
            <w:r w:rsidRPr="004B4BF4">
              <w:rPr>
                <w:rFonts w:eastAsia="Times New Roman" w:cstheme="minorHAnsi"/>
              </w:rPr>
              <w:t>ndapatkan proporsi 20% dari nilai</w:t>
            </w:r>
            <w:r>
              <w:rPr>
                <w:rFonts w:eastAsia="Times New Roman" w:cstheme="minorHAnsi"/>
              </w:rPr>
              <w:t xml:space="preserve"> total/akhir</w:t>
            </w:r>
          </w:p>
        </w:tc>
      </w:tr>
    </w:tbl>
    <w:p w14:paraId="4320E2C4" w14:textId="5FA8633A" w:rsidR="009127BF" w:rsidRDefault="009127BF"/>
    <w:p w14:paraId="59F382BB" w14:textId="6DEB37E4" w:rsidR="009127BF" w:rsidRDefault="009127BF"/>
    <w:p w14:paraId="73CC1E9C" w14:textId="77777777" w:rsidR="009127BF" w:rsidRDefault="009127BF"/>
    <w:sectPr w:rsidR="009127BF" w:rsidSect="00A42F89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1E9"/>
    <w:multiLevelType w:val="hybridMultilevel"/>
    <w:tmpl w:val="CBA6502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5B087F"/>
    <w:multiLevelType w:val="hybridMultilevel"/>
    <w:tmpl w:val="325A2908"/>
    <w:lvl w:ilvl="0" w:tplc="E06C101A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259C0DAF"/>
    <w:multiLevelType w:val="hybridMultilevel"/>
    <w:tmpl w:val="363C196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9C10334"/>
    <w:multiLevelType w:val="hybridMultilevel"/>
    <w:tmpl w:val="2F82062C"/>
    <w:lvl w:ilvl="0" w:tplc="E06C10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0615C2"/>
    <w:multiLevelType w:val="hybridMultilevel"/>
    <w:tmpl w:val="659A3026"/>
    <w:lvl w:ilvl="0" w:tplc="5606A138">
      <w:start w:val="1"/>
      <w:numFmt w:val="lowerLetter"/>
      <w:lvlText w:val="%1."/>
      <w:lvlJc w:val="left"/>
      <w:pPr>
        <w:ind w:left="882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31CC0C79"/>
    <w:multiLevelType w:val="hybridMultilevel"/>
    <w:tmpl w:val="AF083216"/>
    <w:lvl w:ilvl="0" w:tplc="8D90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5C5B"/>
    <w:multiLevelType w:val="hybridMultilevel"/>
    <w:tmpl w:val="D11E24FC"/>
    <w:lvl w:ilvl="0" w:tplc="E06C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A5CF4"/>
    <w:multiLevelType w:val="hybridMultilevel"/>
    <w:tmpl w:val="4FE6B686"/>
    <w:lvl w:ilvl="0" w:tplc="33F8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937F4"/>
    <w:multiLevelType w:val="hybridMultilevel"/>
    <w:tmpl w:val="B1A0F9D0"/>
    <w:lvl w:ilvl="0" w:tplc="8D90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5E03"/>
    <w:multiLevelType w:val="hybridMultilevel"/>
    <w:tmpl w:val="CCFEE7AE"/>
    <w:lvl w:ilvl="0" w:tplc="8D90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76DD"/>
    <w:multiLevelType w:val="hybridMultilevel"/>
    <w:tmpl w:val="B50E642C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8914186"/>
    <w:multiLevelType w:val="hybridMultilevel"/>
    <w:tmpl w:val="063462EC"/>
    <w:lvl w:ilvl="0" w:tplc="8D90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843A3"/>
    <w:multiLevelType w:val="hybridMultilevel"/>
    <w:tmpl w:val="B1A0F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49E6"/>
    <w:multiLevelType w:val="hybridMultilevel"/>
    <w:tmpl w:val="9512717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BCD3372"/>
    <w:multiLevelType w:val="hybridMultilevel"/>
    <w:tmpl w:val="03C88222"/>
    <w:lvl w:ilvl="0" w:tplc="EC9E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43717">
    <w:abstractNumId w:val="8"/>
  </w:num>
  <w:num w:numId="2" w16cid:durableId="1844664432">
    <w:abstractNumId w:val="14"/>
  </w:num>
  <w:num w:numId="3" w16cid:durableId="2016564721">
    <w:abstractNumId w:val="12"/>
  </w:num>
  <w:num w:numId="4" w16cid:durableId="614599656">
    <w:abstractNumId w:val="11"/>
  </w:num>
  <w:num w:numId="5" w16cid:durableId="651253391">
    <w:abstractNumId w:val="9"/>
  </w:num>
  <w:num w:numId="6" w16cid:durableId="1618759623">
    <w:abstractNumId w:val="5"/>
  </w:num>
  <w:num w:numId="7" w16cid:durableId="247427770">
    <w:abstractNumId w:val="7"/>
  </w:num>
  <w:num w:numId="8" w16cid:durableId="305597344">
    <w:abstractNumId w:val="6"/>
  </w:num>
  <w:num w:numId="9" w16cid:durableId="782042652">
    <w:abstractNumId w:val="1"/>
  </w:num>
  <w:num w:numId="10" w16cid:durableId="900680419">
    <w:abstractNumId w:val="4"/>
  </w:num>
  <w:num w:numId="11" w16cid:durableId="905913252">
    <w:abstractNumId w:val="0"/>
  </w:num>
  <w:num w:numId="12" w16cid:durableId="8024122">
    <w:abstractNumId w:val="2"/>
  </w:num>
  <w:num w:numId="13" w16cid:durableId="992640168">
    <w:abstractNumId w:val="13"/>
  </w:num>
  <w:num w:numId="14" w16cid:durableId="1374647383">
    <w:abstractNumId w:val="10"/>
  </w:num>
  <w:num w:numId="15" w16cid:durableId="377363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AC"/>
    <w:rsid w:val="000610EA"/>
    <w:rsid w:val="000A1F03"/>
    <w:rsid w:val="000E2BD4"/>
    <w:rsid w:val="00121444"/>
    <w:rsid w:val="00147BA9"/>
    <w:rsid w:val="001E0893"/>
    <w:rsid w:val="002703FF"/>
    <w:rsid w:val="002A6E48"/>
    <w:rsid w:val="00301B27"/>
    <w:rsid w:val="003604F1"/>
    <w:rsid w:val="003D1F4D"/>
    <w:rsid w:val="00471D33"/>
    <w:rsid w:val="004B4BF4"/>
    <w:rsid w:val="004E19FF"/>
    <w:rsid w:val="0053402A"/>
    <w:rsid w:val="006221A9"/>
    <w:rsid w:val="0069352D"/>
    <w:rsid w:val="00827F81"/>
    <w:rsid w:val="00897385"/>
    <w:rsid w:val="008E1FAF"/>
    <w:rsid w:val="00904F9F"/>
    <w:rsid w:val="009127BF"/>
    <w:rsid w:val="009617C4"/>
    <w:rsid w:val="00967AAC"/>
    <w:rsid w:val="00A3386E"/>
    <w:rsid w:val="00A42F89"/>
    <w:rsid w:val="00A474C8"/>
    <w:rsid w:val="00BA2268"/>
    <w:rsid w:val="00C47B88"/>
    <w:rsid w:val="00C53D19"/>
    <w:rsid w:val="00C7489F"/>
    <w:rsid w:val="00C77816"/>
    <w:rsid w:val="00D6069D"/>
    <w:rsid w:val="00D7526C"/>
    <w:rsid w:val="00E05B5E"/>
    <w:rsid w:val="00E15970"/>
    <w:rsid w:val="00EA556E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774E"/>
  <w15:chartTrackingRefBased/>
  <w15:docId w15:val="{AD8959B6-1E86-4969-BC06-065C67AC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565-900C-4E1E-879C-E07022F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to</dc:creator>
  <cp:keywords/>
  <dc:description/>
  <cp:lastModifiedBy>Irwansyah Hidayat</cp:lastModifiedBy>
  <cp:revision>2</cp:revision>
  <dcterms:created xsi:type="dcterms:W3CDTF">2022-09-03T12:44:00Z</dcterms:created>
  <dcterms:modified xsi:type="dcterms:W3CDTF">2022-09-03T12:44:00Z</dcterms:modified>
</cp:coreProperties>
</file>